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C" w:rsidRPr="00EC4432" w:rsidRDefault="002D613C" w:rsidP="00057FFE">
      <w:pPr>
        <w:jc w:val="right"/>
        <w:rPr>
          <w:rFonts w:ascii="Times New Roman" w:hAnsi="Times New Roman" w:cs="Times New Roman"/>
          <w:bCs/>
          <w:color w:val="000000" w:themeColor="text1"/>
        </w:rPr>
      </w:pPr>
      <w:bookmarkStart w:id="0" w:name="_Hlk511215733"/>
      <w:r w:rsidRPr="00EC4432">
        <w:rPr>
          <w:rFonts w:ascii="Times New Roman" w:hAnsi="Times New Roman" w:cs="Times New Roman"/>
          <w:bCs/>
          <w:color w:val="000000" w:themeColor="text1"/>
        </w:rPr>
        <w:t xml:space="preserve">Załącznik nr </w:t>
      </w:r>
      <w:r w:rsidR="00057FFE" w:rsidRPr="00EC4432">
        <w:rPr>
          <w:rFonts w:ascii="Times New Roman" w:hAnsi="Times New Roman" w:cs="Times New Roman"/>
          <w:bCs/>
          <w:color w:val="000000" w:themeColor="text1"/>
        </w:rPr>
        <w:t>5</w:t>
      </w:r>
      <w:r w:rsidRPr="00EC4432">
        <w:rPr>
          <w:rFonts w:ascii="Times New Roman" w:hAnsi="Times New Roman" w:cs="Times New Roman"/>
          <w:bCs/>
          <w:color w:val="000000" w:themeColor="text1"/>
        </w:rPr>
        <w:t xml:space="preserve"> do SIWZ</w:t>
      </w:r>
    </w:p>
    <w:p w:rsidR="002D613C" w:rsidRPr="00EC4432" w:rsidRDefault="002D613C" w:rsidP="00057F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C4432">
        <w:rPr>
          <w:rFonts w:ascii="Times New Roman" w:hAnsi="Times New Roman" w:cs="Times New Roman"/>
          <w:b/>
          <w:bCs/>
          <w:color w:val="000000" w:themeColor="text1"/>
        </w:rPr>
        <w:t xml:space="preserve">WYKAZ </w:t>
      </w:r>
      <w:r w:rsidR="000F5249" w:rsidRPr="00EC4432">
        <w:rPr>
          <w:rFonts w:ascii="Times New Roman" w:hAnsi="Times New Roman" w:cs="Times New Roman"/>
          <w:b/>
          <w:bCs/>
          <w:color w:val="000000" w:themeColor="text1"/>
        </w:rPr>
        <w:t>USŁUG</w:t>
      </w:r>
    </w:p>
    <w:p w:rsidR="00EC4432" w:rsidRDefault="002D613C" w:rsidP="008F08B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C4432">
        <w:rPr>
          <w:rFonts w:ascii="Times New Roman" w:hAnsi="Times New Roman" w:cs="Times New Roman"/>
          <w:bCs/>
          <w:color w:val="000000" w:themeColor="text1"/>
        </w:rPr>
        <w:t>W postępowaniu o udzielenie zamówienia publicznego pod nazwą</w:t>
      </w:r>
      <w:r w:rsidR="00EC4432">
        <w:rPr>
          <w:rFonts w:ascii="Times New Roman" w:hAnsi="Times New Roman" w:cs="Times New Roman"/>
          <w:bCs/>
          <w:color w:val="000000" w:themeColor="text1"/>
        </w:rPr>
        <w:t>:</w:t>
      </w:r>
      <w:r w:rsidR="000F5249" w:rsidRPr="00EC443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F5249" w:rsidRPr="00EC4432">
        <w:rPr>
          <w:rFonts w:ascii="Times New Roman" w:hAnsi="Times New Roman" w:cs="Times New Roman"/>
          <w:b/>
          <w:i/>
          <w:color w:val="000000" w:themeColor="text1"/>
        </w:rPr>
        <w:t>Odbiór</w:t>
      </w:r>
      <w:r w:rsidR="00EC4432">
        <w:rPr>
          <w:rFonts w:ascii="Times New Roman" w:hAnsi="Times New Roman" w:cs="Times New Roman"/>
          <w:b/>
          <w:i/>
          <w:color w:val="000000" w:themeColor="text1"/>
        </w:rPr>
        <w:t> </w:t>
      </w:r>
      <w:r w:rsidR="000F5249" w:rsidRPr="00EC4432">
        <w:rPr>
          <w:rFonts w:ascii="Times New Roman" w:hAnsi="Times New Roman" w:cs="Times New Roman"/>
          <w:b/>
          <w:i/>
          <w:color w:val="000000" w:themeColor="text1"/>
        </w:rPr>
        <w:t xml:space="preserve">i zagospodarowanie odpadów </w:t>
      </w:r>
      <w:r w:rsidR="00DA7D66">
        <w:rPr>
          <w:rFonts w:ascii="Times New Roman" w:hAnsi="Times New Roman" w:cs="Times New Roman"/>
          <w:b/>
          <w:i/>
          <w:color w:val="000000" w:themeColor="text1"/>
        </w:rPr>
        <w:t xml:space="preserve">komunalnych </w:t>
      </w:r>
      <w:r w:rsidR="000F5249" w:rsidRPr="00EC4432">
        <w:rPr>
          <w:rFonts w:ascii="Times New Roman" w:hAnsi="Times New Roman" w:cs="Times New Roman"/>
          <w:b/>
          <w:i/>
          <w:color w:val="000000" w:themeColor="text1"/>
        </w:rPr>
        <w:t>z terenu Gminy Widuchowa</w:t>
      </w:r>
      <w:bookmarkEnd w:id="0"/>
      <w:r w:rsidR="000F5249" w:rsidRPr="00EC4432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r w:rsidR="008A433D" w:rsidRPr="00EC4432">
        <w:rPr>
          <w:rFonts w:ascii="Times New Roman" w:hAnsi="Times New Roman" w:cs="Times New Roman"/>
          <w:color w:val="000000" w:themeColor="text1"/>
        </w:rPr>
        <w:t>w</w:t>
      </w:r>
      <w:r w:rsidRPr="00EC4432">
        <w:rPr>
          <w:rFonts w:ascii="Times New Roman" w:hAnsi="Times New Roman" w:cs="Times New Roman"/>
          <w:color w:val="000000" w:themeColor="text1"/>
        </w:rPr>
        <w:t xml:space="preserve"> związku z postawionym przez Zamawiającego w</w:t>
      </w:r>
      <w:r w:rsidR="009D2AF6" w:rsidRPr="00EC4432">
        <w:rPr>
          <w:rFonts w:ascii="Times New Roman" w:hAnsi="Times New Roman" w:cs="Times New Roman"/>
          <w:color w:val="000000" w:themeColor="text1"/>
        </w:rPr>
        <w:t>arunkiem udziału w postępowaniu, aby Wykonawca</w:t>
      </w:r>
      <w:r w:rsidR="00057FFE" w:rsidRPr="00EC4432">
        <w:rPr>
          <w:rFonts w:ascii="Times New Roman" w:hAnsi="Times New Roman" w:cs="Times New Roman"/>
          <w:color w:val="000000" w:themeColor="text1"/>
        </w:rPr>
        <w:t xml:space="preserve"> (w okresie ostatnich 3 lat przed </w:t>
      </w:r>
      <w:r w:rsidR="00057FFE" w:rsidRPr="00EC4432">
        <w:rPr>
          <w:rFonts w:ascii="Times New Roman" w:hAnsi="Times New Roman" w:cs="Times New Roman"/>
          <w:color w:val="000000" w:themeColor="text1"/>
          <w:shd w:val="clear" w:color="auto" w:fill="FFFFFF"/>
        </w:rPr>
        <w:t>upływem terminu składania ofert, a jeżeli okres prowadzenia działalności jest krótszy - w tym okresie) zrealizował bądź realizował nieprzerwanie przez okres co najmniej 12 miesięcy usługę</w:t>
      </w:r>
      <w:r w:rsidR="00EC443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57FFE" w:rsidRPr="00EC44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legającą na odbiorze i</w:t>
      </w:r>
      <w:r w:rsidR="008F08B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57FFE" w:rsidRPr="00EC44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gospodarowaniu odpadów komunalnych od właścicieli nieruchomości, w ramach której odebrał odpady o łącznej masie </w:t>
      </w:r>
      <w:r w:rsidR="00EC4432">
        <w:rPr>
          <w:rFonts w:ascii="Times New Roman" w:hAnsi="Times New Roman" w:cs="Times New Roman"/>
          <w:color w:val="000000" w:themeColor="text1"/>
          <w:shd w:val="clear" w:color="auto" w:fill="FFFFFF"/>
        </w:rPr>
        <w:t>300</w:t>
      </w:r>
      <w:r w:rsidR="00057FFE" w:rsidRPr="00EC44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g rocznie, </w:t>
      </w:r>
      <w:r w:rsidR="00057FFE" w:rsidRPr="00EC44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iniejszym potwierdzamy spełnienie przez Wykonawcę: </w:t>
      </w:r>
    </w:p>
    <w:p w:rsidR="00EC4432" w:rsidRDefault="00057FFE" w:rsidP="00EC443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C44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</w:t>
      </w:r>
      <w:r w:rsidR="00EC44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.</w:t>
      </w:r>
      <w:r w:rsidRPr="00EC44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………………………………………………………………………………</w:t>
      </w:r>
    </w:p>
    <w:p w:rsidR="00EC4432" w:rsidRDefault="00057FFE" w:rsidP="00EC443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C443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nazwa Wykonawcy)</w:t>
      </w:r>
    </w:p>
    <w:p w:rsidR="00EC4432" w:rsidRDefault="00EC4432" w:rsidP="00EC443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302D3" w:rsidRPr="00EC4432" w:rsidRDefault="00057FFE" w:rsidP="00EC443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C44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arunków udziału w postępowania w zakresie zdolności technicznej lub zawodowej wykazując następujące doświadcz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3"/>
        <w:gridCol w:w="1520"/>
        <w:gridCol w:w="1985"/>
        <w:gridCol w:w="2169"/>
      </w:tblGrid>
      <w:tr w:rsidR="00057FFE" w:rsidRPr="00EC4432" w:rsidTr="00057FFE">
        <w:trPr>
          <w:trHeight w:val="912"/>
        </w:trPr>
        <w:tc>
          <w:tcPr>
            <w:tcW w:w="3393" w:type="dxa"/>
            <w:vAlign w:val="center"/>
          </w:tcPr>
          <w:p w:rsidR="00057FFE" w:rsidRPr="00EC4432" w:rsidRDefault="00057FFE" w:rsidP="00EC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pis świadczonych usług wraz z</w:t>
            </w:r>
            <w:r w:rsid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 </w:t>
            </w: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daniem masy odbieranych od</w:t>
            </w:r>
            <w:r w:rsid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 </w:t>
            </w: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mieszkańców odpadów komunalnych</w:t>
            </w:r>
          </w:p>
        </w:tc>
        <w:tc>
          <w:tcPr>
            <w:tcW w:w="1520" w:type="dxa"/>
            <w:vAlign w:val="center"/>
          </w:tcPr>
          <w:p w:rsidR="00057FFE" w:rsidRPr="00EC4432" w:rsidRDefault="00057FFE" w:rsidP="00EC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artość /zakres zamówienia</w:t>
            </w:r>
          </w:p>
        </w:tc>
        <w:tc>
          <w:tcPr>
            <w:tcW w:w="1985" w:type="dxa"/>
            <w:vAlign w:val="center"/>
          </w:tcPr>
          <w:p w:rsidR="00057FFE" w:rsidRPr="00EC4432" w:rsidRDefault="00057FFE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wykonywania zamówienia (data</w:t>
            </w:r>
            <w:r w:rsid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 </w:t>
            </w: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rozpoczęcia i</w:t>
            </w:r>
            <w:r w:rsid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 </w:t>
            </w: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zakończenia)</w:t>
            </w:r>
          </w:p>
          <w:p w:rsidR="00057FFE" w:rsidRPr="00EC4432" w:rsidRDefault="00057FFE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169" w:type="dxa"/>
            <w:vAlign w:val="center"/>
          </w:tcPr>
          <w:p w:rsidR="00057FFE" w:rsidRPr="00EC4432" w:rsidRDefault="00057FFE" w:rsidP="0005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C44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dmiot na rzecz, którego wykonano zamówienie</w:t>
            </w:r>
          </w:p>
        </w:tc>
      </w:tr>
      <w:tr w:rsidR="00057FFE" w:rsidRPr="00EC4432" w:rsidTr="00057FFE">
        <w:trPr>
          <w:trHeight w:val="1079"/>
        </w:trPr>
        <w:tc>
          <w:tcPr>
            <w:tcW w:w="3393" w:type="dxa"/>
          </w:tcPr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20" w:type="dxa"/>
          </w:tcPr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85" w:type="dxa"/>
          </w:tcPr>
          <w:p w:rsidR="00057FFE" w:rsidRPr="00EC4432" w:rsidRDefault="00057FFE" w:rsidP="00046F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69" w:type="dxa"/>
          </w:tcPr>
          <w:p w:rsidR="00057FFE" w:rsidRPr="00EC4432" w:rsidRDefault="00057FFE" w:rsidP="000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B92D5C" w:rsidRPr="00EC4432" w:rsidRDefault="00B92D5C" w:rsidP="00333E4B">
      <w:pPr>
        <w:ind w:right="-993"/>
        <w:jc w:val="both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p w:rsidR="001F3F73" w:rsidRPr="00EC4432" w:rsidRDefault="004D1152" w:rsidP="00057FFE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C443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a dowód czego dołączamy</w:t>
      </w:r>
      <w:r w:rsidR="001F3F73" w:rsidRPr="00EC443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następujące dowody określające, czy</w:t>
      </w:r>
      <w:r w:rsidRPr="00EC443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te </w:t>
      </w:r>
      <w:r w:rsidR="00057FFE" w:rsidRPr="00EC443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usługi zostały lub są wykonywane należycie tj. </w:t>
      </w:r>
    </w:p>
    <w:p w:rsidR="001F3F73" w:rsidRPr="00EC4432" w:rsidRDefault="001F3F73" w:rsidP="00333E4B">
      <w:pPr>
        <w:ind w:righ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4432">
        <w:rPr>
          <w:rFonts w:ascii="Times New Roman" w:hAnsi="Times New Roman" w:cs="Times New Roman"/>
          <w:color w:val="000000" w:themeColor="text1"/>
          <w:shd w:val="clear" w:color="auto" w:fill="FFFFFF"/>
        </w:rPr>
        <w:t>1)</w:t>
      </w:r>
      <w:r w:rsidR="00E10EB9" w:rsidRPr="00EC44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….</w:t>
      </w:r>
    </w:p>
    <w:p w:rsidR="00057FFE" w:rsidRPr="00EC4432" w:rsidRDefault="00057FFE" w:rsidP="00057FF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EC4432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(</w:t>
      </w:r>
      <w:r w:rsidRPr="00EC44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shd w:val="clear" w:color="auto" w:fill="FFFFFF"/>
          <w:lang w:eastAsia="pl-PL"/>
        </w:rPr>
        <w:t>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</w:t>
      </w:r>
      <w:r w:rsidR="00EC44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shd w:val="clear" w:color="auto" w:fill="FFFFFF"/>
          <w:lang w:eastAsia="pl-PL"/>
        </w:rPr>
        <w:t> </w:t>
      </w:r>
      <w:r w:rsidRPr="00EC44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shd w:val="clear" w:color="auto" w:fill="FFFFFF"/>
          <w:lang w:eastAsia="pl-PL"/>
        </w:rPr>
        <w:t>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)</w:t>
      </w:r>
    </w:p>
    <w:p w:rsidR="00057FFE" w:rsidRPr="00EC4432" w:rsidRDefault="00057FFE" w:rsidP="00057FF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</w:p>
    <w:p w:rsidR="00057FFE" w:rsidRPr="00EC4432" w:rsidRDefault="00333E4B" w:rsidP="00EC4432">
      <w:pPr>
        <w:jc w:val="right"/>
        <w:rPr>
          <w:rFonts w:ascii="Times New Roman" w:hAnsi="Times New Roman" w:cs="Times New Roman"/>
          <w:color w:val="000000" w:themeColor="text1"/>
        </w:rPr>
      </w:pPr>
      <w:r w:rsidRPr="00EC4432">
        <w:rPr>
          <w:rFonts w:ascii="Times New Roman" w:hAnsi="Times New Roman" w:cs="Times New Roman"/>
          <w:color w:val="000000" w:themeColor="text1"/>
        </w:rPr>
        <w:t xml:space="preserve">............................, </w:t>
      </w:r>
      <w:r w:rsidR="006E0EC5" w:rsidRPr="00EC4432">
        <w:rPr>
          <w:rFonts w:ascii="Times New Roman" w:hAnsi="Times New Roman" w:cs="Times New Roman"/>
          <w:color w:val="000000" w:themeColor="text1"/>
        </w:rPr>
        <w:t>dnia</w:t>
      </w:r>
      <w:r w:rsidR="00C302D3" w:rsidRPr="00EC4432">
        <w:rPr>
          <w:rFonts w:ascii="Times New Roman" w:hAnsi="Times New Roman" w:cs="Times New Roman"/>
          <w:color w:val="000000" w:themeColor="text1"/>
        </w:rPr>
        <w:t xml:space="preserve"> …</w:t>
      </w:r>
      <w:r w:rsidR="00531F84">
        <w:rPr>
          <w:rFonts w:ascii="Times New Roman" w:hAnsi="Times New Roman" w:cs="Times New Roman"/>
          <w:color w:val="000000" w:themeColor="text1"/>
        </w:rPr>
        <w:t>…..</w:t>
      </w:r>
      <w:r w:rsidR="00C302D3" w:rsidRPr="00EC4432">
        <w:rPr>
          <w:rFonts w:ascii="Times New Roman" w:hAnsi="Times New Roman" w:cs="Times New Roman"/>
          <w:color w:val="000000" w:themeColor="text1"/>
        </w:rPr>
        <w:t>………</w:t>
      </w:r>
      <w:r w:rsidR="006E0EC5" w:rsidRPr="00EC4432">
        <w:rPr>
          <w:rFonts w:ascii="Times New Roman" w:hAnsi="Times New Roman" w:cs="Times New Roman"/>
          <w:color w:val="000000" w:themeColor="text1"/>
        </w:rPr>
        <w:t xml:space="preserve"> </w:t>
      </w:r>
      <w:r w:rsidR="00C302D3" w:rsidRPr="00EC4432">
        <w:rPr>
          <w:rFonts w:ascii="Times New Roman" w:hAnsi="Times New Roman" w:cs="Times New Roman"/>
          <w:color w:val="000000" w:themeColor="text1"/>
        </w:rPr>
        <w:t>201</w:t>
      </w:r>
      <w:r w:rsidR="00057FFE" w:rsidRPr="00EC4432">
        <w:rPr>
          <w:rFonts w:ascii="Times New Roman" w:hAnsi="Times New Roman" w:cs="Times New Roman"/>
          <w:color w:val="000000" w:themeColor="text1"/>
        </w:rPr>
        <w:t>9</w:t>
      </w:r>
      <w:r w:rsidR="006E0EC5" w:rsidRPr="00EC4432">
        <w:rPr>
          <w:rFonts w:ascii="Times New Roman" w:hAnsi="Times New Roman" w:cs="Times New Roman"/>
          <w:color w:val="000000" w:themeColor="text1"/>
        </w:rPr>
        <w:t xml:space="preserve"> </w:t>
      </w:r>
      <w:r w:rsidRPr="00EC4432">
        <w:rPr>
          <w:rFonts w:ascii="Times New Roman" w:hAnsi="Times New Roman" w:cs="Times New Roman"/>
          <w:color w:val="000000" w:themeColor="text1"/>
        </w:rPr>
        <w:t>r.</w:t>
      </w:r>
    </w:p>
    <w:p w:rsidR="00057FFE" w:rsidRPr="00EC4432" w:rsidRDefault="00057FFE" w:rsidP="00057FFE">
      <w:pPr>
        <w:ind w:right="-993"/>
        <w:jc w:val="center"/>
        <w:rPr>
          <w:rFonts w:ascii="Times New Roman" w:hAnsi="Times New Roman" w:cs="Times New Roman"/>
          <w:color w:val="000000" w:themeColor="text1"/>
        </w:rPr>
      </w:pPr>
    </w:p>
    <w:p w:rsidR="00057FFE" w:rsidRPr="00EC4432" w:rsidRDefault="00333E4B" w:rsidP="00EC443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C4432">
        <w:rPr>
          <w:rFonts w:ascii="Times New Roman" w:hAnsi="Times New Roman" w:cs="Times New Roman"/>
          <w:color w:val="000000" w:themeColor="text1"/>
        </w:rPr>
        <w:t>................</w:t>
      </w:r>
      <w:r w:rsidR="00EC4432">
        <w:rPr>
          <w:rFonts w:ascii="Times New Roman" w:hAnsi="Times New Roman" w:cs="Times New Roman"/>
          <w:color w:val="000000" w:themeColor="text1"/>
        </w:rPr>
        <w:t>...................</w:t>
      </w:r>
      <w:r w:rsidRPr="00EC4432">
        <w:rPr>
          <w:rFonts w:ascii="Times New Roman" w:hAnsi="Times New Roman" w:cs="Times New Roman"/>
          <w:color w:val="000000" w:themeColor="text1"/>
        </w:rPr>
        <w:t>................................................</w:t>
      </w:r>
    </w:p>
    <w:p w:rsidR="006B42EB" w:rsidRPr="00EC4432" w:rsidRDefault="004D1152" w:rsidP="00EC4432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EC4432">
        <w:rPr>
          <w:rFonts w:ascii="Times New Roman" w:hAnsi="Times New Roman" w:cs="Times New Roman"/>
          <w:i/>
          <w:color w:val="000000" w:themeColor="text1"/>
          <w:vertAlign w:val="superscript"/>
        </w:rPr>
        <w:t>(</w:t>
      </w:r>
      <w:r w:rsidR="00333E4B" w:rsidRPr="00EC4432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Podpis osób uprawnionych do składania </w:t>
      </w:r>
      <w:r w:rsidR="00B92D5C" w:rsidRPr="00EC4432">
        <w:rPr>
          <w:rFonts w:ascii="Times New Roman" w:hAnsi="Times New Roman" w:cs="Times New Roman"/>
          <w:i/>
          <w:color w:val="000000" w:themeColor="text1"/>
          <w:vertAlign w:val="superscript"/>
        </w:rPr>
        <w:t>o</w:t>
      </w:r>
      <w:r w:rsidR="00333E4B" w:rsidRPr="00EC4432">
        <w:rPr>
          <w:rFonts w:ascii="Times New Roman" w:hAnsi="Times New Roman" w:cs="Times New Roman"/>
          <w:i/>
          <w:color w:val="000000" w:themeColor="text1"/>
          <w:vertAlign w:val="superscript"/>
        </w:rPr>
        <w:t>świadczeń woli w imieniu Wykonawcy</w:t>
      </w:r>
      <w:r w:rsidR="00057FFE" w:rsidRPr="00EC4432">
        <w:rPr>
          <w:rFonts w:ascii="Times New Roman" w:hAnsi="Times New Roman" w:cs="Times New Roman"/>
          <w:i/>
          <w:color w:val="000000" w:themeColor="text1"/>
          <w:vertAlign w:val="superscript"/>
        </w:rPr>
        <w:t>)</w:t>
      </w:r>
    </w:p>
    <w:sectPr w:rsidR="006B42EB" w:rsidRPr="00EC4432" w:rsidSect="004F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1FD"/>
    <w:multiLevelType w:val="hybridMultilevel"/>
    <w:tmpl w:val="1E3E884A"/>
    <w:lvl w:ilvl="0" w:tplc="ED021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442FD7"/>
    <w:multiLevelType w:val="hybridMultilevel"/>
    <w:tmpl w:val="EE2EE9CC"/>
    <w:lvl w:ilvl="0" w:tplc="F10A9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11088"/>
    <w:multiLevelType w:val="hybridMultilevel"/>
    <w:tmpl w:val="90DE4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253B"/>
    <w:multiLevelType w:val="hybridMultilevel"/>
    <w:tmpl w:val="36327780"/>
    <w:lvl w:ilvl="0" w:tplc="FED241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D5E3BE7"/>
    <w:multiLevelType w:val="hybridMultilevel"/>
    <w:tmpl w:val="C6CE6526"/>
    <w:lvl w:ilvl="0" w:tplc="19D2D08A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compat/>
  <w:docVars>
    <w:docVar w:name="LE_Links" w:val="{9ED2ACD7-0E03-4F00-8243-45D58F1CD6A7}"/>
  </w:docVars>
  <w:rsids>
    <w:rsidRoot w:val="0046344B"/>
    <w:rsid w:val="00046F63"/>
    <w:rsid w:val="00057FFE"/>
    <w:rsid w:val="0006135D"/>
    <w:rsid w:val="000C5D7F"/>
    <w:rsid w:val="000D3FB9"/>
    <w:rsid w:val="000F5249"/>
    <w:rsid w:val="0013696D"/>
    <w:rsid w:val="00187603"/>
    <w:rsid w:val="001A7832"/>
    <w:rsid w:val="001F3F73"/>
    <w:rsid w:val="0027209A"/>
    <w:rsid w:val="002D613C"/>
    <w:rsid w:val="00333E4B"/>
    <w:rsid w:val="00362981"/>
    <w:rsid w:val="00364782"/>
    <w:rsid w:val="003849CB"/>
    <w:rsid w:val="003D3432"/>
    <w:rsid w:val="0046344B"/>
    <w:rsid w:val="004655FA"/>
    <w:rsid w:val="004A5525"/>
    <w:rsid w:val="004B6E6C"/>
    <w:rsid w:val="004D1152"/>
    <w:rsid w:val="004F049E"/>
    <w:rsid w:val="004F5619"/>
    <w:rsid w:val="00513E49"/>
    <w:rsid w:val="00531F84"/>
    <w:rsid w:val="0065585A"/>
    <w:rsid w:val="006935FB"/>
    <w:rsid w:val="006B42EB"/>
    <w:rsid w:val="006B5C8F"/>
    <w:rsid w:val="006D17CD"/>
    <w:rsid w:val="006E0EC5"/>
    <w:rsid w:val="00753D42"/>
    <w:rsid w:val="007B0E5B"/>
    <w:rsid w:val="007C1107"/>
    <w:rsid w:val="007D2786"/>
    <w:rsid w:val="00850140"/>
    <w:rsid w:val="00874FAD"/>
    <w:rsid w:val="008811E1"/>
    <w:rsid w:val="0089623D"/>
    <w:rsid w:val="008A37CD"/>
    <w:rsid w:val="008A433D"/>
    <w:rsid w:val="008E0D57"/>
    <w:rsid w:val="008F08B2"/>
    <w:rsid w:val="008F2486"/>
    <w:rsid w:val="00903314"/>
    <w:rsid w:val="009123E1"/>
    <w:rsid w:val="00923169"/>
    <w:rsid w:val="009469A3"/>
    <w:rsid w:val="00961B5A"/>
    <w:rsid w:val="009A408E"/>
    <w:rsid w:val="009D2AF6"/>
    <w:rsid w:val="00A07670"/>
    <w:rsid w:val="00A51915"/>
    <w:rsid w:val="00AD23FD"/>
    <w:rsid w:val="00B66E38"/>
    <w:rsid w:val="00B92BDB"/>
    <w:rsid w:val="00B92D5C"/>
    <w:rsid w:val="00BC1E06"/>
    <w:rsid w:val="00BD6932"/>
    <w:rsid w:val="00BF4C3C"/>
    <w:rsid w:val="00C302D3"/>
    <w:rsid w:val="00C33C90"/>
    <w:rsid w:val="00C37D1C"/>
    <w:rsid w:val="00C53F51"/>
    <w:rsid w:val="00C77096"/>
    <w:rsid w:val="00CB2A7F"/>
    <w:rsid w:val="00CC5413"/>
    <w:rsid w:val="00D566D5"/>
    <w:rsid w:val="00D60F19"/>
    <w:rsid w:val="00DA7D66"/>
    <w:rsid w:val="00DB6D6C"/>
    <w:rsid w:val="00E10EB9"/>
    <w:rsid w:val="00EC4432"/>
    <w:rsid w:val="00ED78E4"/>
    <w:rsid w:val="00F3377F"/>
    <w:rsid w:val="00F5771B"/>
    <w:rsid w:val="00FE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6F63"/>
    <w:pPr>
      <w:spacing w:after="0" w:line="240" w:lineRule="auto"/>
      <w:jc w:val="center"/>
    </w:pPr>
    <w:rPr>
      <w:rFonts w:ascii="PL Bangkok" w:eastAsia="Times New Roman" w:hAnsi="PL Bangkok" w:cs="Times New Roman"/>
      <w:b/>
      <w:snapToGrid w:val="0"/>
      <w:sz w:val="32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F63"/>
    <w:rPr>
      <w:rFonts w:ascii="PL Bangkok" w:eastAsia="Times New Roman" w:hAnsi="PL Bangkok" w:cs="Times New Roman"/>
      <w:b/>
      <w:snapToGrid w:val="0"/>
      <w:sz w:val="32"/>
      <w:szCs w:val="28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46F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46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B92D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7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List Paragraph1 Znak,CW_Lista Znak"/>
    <w:link w:val="Akapitzlist"/>
    <w:uiPriority w:val="34"/>
    <w:locked/>
    <w:rsid w:val="001369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2ACD7-0E03-4F00-8243-45D58F1CD6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FE56C6-A37F-4A4B-8C1E-C59C109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Janaszkiewicz</dc:creator>
  <cp:lastModifiedBy>l.kosmalski</cp:lastModifiedBy>
  <cp:revision>5</cp:revision>
  <cp:lastPrinted>2019-12-02T17:25:00Z</cp:lastPrinted>
  <dcterms:created xsi:type="dcterms:W3CDTF">2019-12-02T10:47:00Z</dcterms:created>
  <dcterms:modified xsi:type="dcterms:W3CDTF">2019-12-02T19:53:00Z</dcterms:modified>
</cp:coreProperties>
</file>